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AD" w:rsidRDefault="00B16AF8">
      <w:r>
        <w:t>Principais Soluções</w:t>
      </w:r>
    </w:p>
    <w:p w:rsidR="00B16AF8" w:rsidRDefault="00B16AF8">
      <w:r>
        <w:rPr>
          <w:noProof/>
        </w:rPr>
        <w:drawing>
          <wp:inline distT="0" distB="0" distL="0" distR="0" wp14:anchorId="7F4F6633" wp14:editId="134A6C6D">
            <wp:extent cx="5400040" cy="2745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F8" w:rsidRDefault="00B16AF8"/>
    <w:p w:rsidR="00B16AF8" w:rsidRDefault="00B16AF8">
      <w:r>
        <w:rPr>
          <w:noProof/>
        </w:rPr>
        <w:drawing>
          <wp:inline distT="0" distB="0" distL="0" distR="0" wp14:anchorId="592747D9" wp14:editId="41243419">
            <wp:extent cx="5400040" cy="2800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F8" w:rsidRDefault="00B16AF8"/>
    <w:p w:rsidR="00B16AF8" w:rsidRDefault="00B16AF8">
      <w:r>
        <w:rPr>
          <w:noProof/>
        </w:rPr>
        <w:lastRenderedPageBreak/>
        <w:drawing>
          <wp:inline distT="0" distB="0" distL="0" distR="0" wp14:anchorId="77B12955" wp14:editId="2163C099">
            <wp:extent cx="5400040" cy="2705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F8" w:rsidRDefault="00B16AF8"/>
    <w:p w:rsidR="00B16AF8" w:rsidRDefault="006D3B5F">
      <w:r>
        <w:rPr>
          <w:noProof/>
        </w:rPr>
        <w:drawing>
          <wp:inline distT="0" distB="0" distL="0" distR="0" wp14:anchorId="2878017C" wp14:editId="69503783">
            <wp:extent cx="5400040" cy="25857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5F" w:rsidRDefault="006D3B5F"/>
    <w:p w:rsidR="006D3B5F" w:rsidRDefault="006D3B5F">
      <w:r>
        <w:rPr>
          <w:noProof/>
        </w:rPr>
        <w:drawing>
          <wp:inline distT="0" distB="0" distL="0" distR="0" wp14:anchorId="69E2035E" wp14:editId="3E3C7CD9">
            <wp:extent cx="5400040" cy="2734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F8" w:rsidRDefault="008D3CF8">
      <w:r>
        <w:lastRenderedPageBreak/>
        <w:t>Ferramentas de gerenciamento Azure</w:t>
      </w:r>
    </w:p>
    <w:p w:rsidR="008D3CF8" w:rsidRDefault="008D3CF8"/>
    <w:p w:rsidR="008D3CF8" w:rsidRDefault="008D3CF8">
      <w:r>
        <w:rPr>
          <w:noProof/>
        </w:rPr>
        <w:drawing>
          <wp:inline distT="0" distB="0" distL="0" distR="0" wp14:anchorId="432D5852" wp14:editId="75361EBD">
            <wp:extent cx="5400040" cy="2802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F8" w:rsidRDefault="008D3CF8"/>
    <w:p w:rsidR="008D3CF8" w:rsidRDefault="008D3CF8">
      <w:r>
        <w:rPr>
          <w:noProof/>
        </w:rPr>
        <w:drawing>
          <wp:inline distT="0" distB="0" distL="0" distR="0" wp14:anchorId="6DCDC966" wp14:editId="31F5A82B">
            <wp:extent cx="5400040" cy="2724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F2" w:rsidRDefault="00403AF2"/>
    <w:p w:rsidR="00403AF2" w:rsidRDefault="00403AF2">
      <w:r>
        <w:rPr>
          <w:noProof/>
        </w:rPr>
        <w:lastRenderedPageBreak/>
        <w:drawing>
          <wp:inline distT="0" distB="0" distL="0" distR="0" wp14:anchorId="1C3D21C6" wp14:editId="63B815D0">
            <wp:extent cx="5400040" cy="27666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F2" w:rsidRDefault="00403AF2"/>
    <w:p w:rsidR="00403AF2" w:rsidRDefault="00403AF2">
      <w:r>
        <w:rPr>
          <w:noProof/>
        </w:rPr>
        <w:drawing>
          <wp:inline distT="0" distB="0" distL="0" distR="0" wp14:anchorId="5A5D65EA" wp14:editId="133A7EB7">
            <wp:extent cx="5400040" cy="2809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F2" w:rsidRDefault="00403AF2"/>
    <w:p w:rsidR="00403AF2" w:rsidRDefault="00B75B45">
      <w:r>
        <w:rPr>
          <w:noProof/>
        </w:rPr>
        <w:lastRenderedPageBreak/>
        <w:drawing>
          <wp:inline distT="0" distB="0" distL="0" distR="0" wp14:anchorId="1CB19837" wp14:editId="0D45C0C0">
            <wp:extent cx="5400040" cy="27743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5" w:rsidRDefault="00B75B45"/>
    <w:p w:rsidR="00B75B45" w:rsidRDefault="00B75B45">
      <w:r>
        <w:rPr>
          <w:noProof/>
        </w:rPr>
        <w:drawing>
          <wp:inline distT="0" distB="0" distL="0" distR="0" wp14:anchorId="541F1179" wp14:editId="115CDD30">
            <wp:extent cx="5400040" cy="26727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5" w:rsidRDefault="00B75B45"/>
    <w:p w:rsidR="00B75B45" w:rsidRDefault="00B75B45">
      <w:r>
        <w:lastRenderedPageBreak/>
        <w:t xml:space="preserve"> </w:t>
      </w:r>
      <w:r>
        <w:rPr>
          <w:noProof/>
        </w:rPr>
        <w:drawing>
          <wp:inline distT="0" distB="0" distL="0" distR="0" wp14:anchorId="0ECCF6FC" wp14:editId="59376342">
            <wp:extent cx="5400040" cy="25673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5" w:rsidRDefault="00B75B45"/>
    <w:p w:rsidR="00B75B45" w:rsidRDefault="00B75B45">
      <w:r>
        <w:rPr>
          <w:noProof/>
        </w:rPr>
        <w:drawing>
          <wp:inline distT="0" distB="0" distL="0" distR="0" wp14:anchorId="07775CCB" wp14:editId="31D0DAC1">
            <wp:extent cx="5400040" cy="2768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5" w:rsidRDefault="00B75B45"/>
    <w:p w:rsidR="00B75B45" w:rsidRDefault="00B75B45">
      <w:r>
        <w:rPr>
          <w:noProof/>
        </w:rPr>
        <w:lastRenderedPageBreak/>
        <w:drawing>
          <wp:inline distT="0" distB="0" distL="0" distR="0" wp14:anchorId="48ED3828" wp14:editId="313E51F9">
            <wp:extent cx="5400040" cy="26714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5" w:rsidRDefault="00B75B45"/>
    <w:p w:rsidR="00B75B45" w:rsidRDefault="0016062C">
      <w:r>
        <w:rPr>
          <w:noProof/>
        </w:rPr>
        <w:drawing>
          <wp:inline distT="0" distB="0" distL="0" distR="0" wp14:anchorId="23046453" wp14:editId="01FB05B7">
            <wp:extent cx="5400040" cy="2686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2C" w:rsidRDefault="0016062C"/>
    <w:p w:rsidR="0016062C" w:rsidRDefault="0016062C">
      <w:r>
        <w:rPr>
          <w:noProof/>
        </w:rPr>
        <w:drawing>
          <wp:inline distT="0" distB="0" distL="0" distR="0" wp14:anchorId="27BBDFDE" wp14:editId="1AF5E975">
            <wp:extent cx="5400040" cy="25673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2C" w:rsidRDefault="0016062C"/>
    <w:p w:rsidR="0016062C" w:rsidRDefault="0016062C">
      <w:bookmarkStart w:id="0" w:name="_GoBack"/>
      <w:bookmarkEnd w:id="0"/>
    </w:p>
    <w:sectPr w:rsidR="00160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F8"/>
    <w:rsid w:val="0016062C"/>
    <w:rsid w:val="003A59AD"/>
    <w:rsid w:val="00403AF2"/>
    <w:rsid w:val="006D3B5F"/>
    <w:rsid w:val="008D3CF8"/>
    <w:rsid w:val="00B16AF8"/>
    <w:rsid w:val="00B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8B13"/>
  <w15:chartTrackingRefBased/>
  <w15:docId w15:val="{1CA0E2BC-D5F9-4CB0-BEF3-F2FB50F7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C096-9F44-4634-ADB7-1CB7DA0A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afael Barros dos Santos</dc:creator>
  <cp:keywords/>
  <dc:description/>
  <cp:lastModifiedBy>Felipe Rafael Barros dos Santos</cp:lastModifiedBy>
  <cp:revision>2</cp:revision>
  <dcterms:created xsi:type="dcterms:W3CDTF">2024-06-05T23:30:00Z</dcterms:created>
  <dcterms:modified xsi:type="dcterms:W3CDTF">2024-06-06T00:24:00Z</dcterms:modified>
</cp:coreProperties>
</file>